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565DA0A1" w:rsid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D74C06">
        <w:rPr>
          <w:rFonts w:ascii="Open Sans" w:hAnsi="Open Sans" w:cs="Open Sans"/>
          <w:sz w:val="20"/>
        </w:rPr>
        <w:t>1089/2024/SS</w:t>
      </w:r>
    </w:p>
    <w:p w14:paraId="45D87774" w14:textId="5806F7E9" w:rsidR="00D74C06" w:rsidRPr="004D4ABB" w:rsidRDefault="00D74C06" w:rsidP="004D4ABB">
      <w:pPr>
        <w:pStyle w:val="Podnadpis"/>
        <w:rPr>
          <w:rFonts w:ascii="Open Sans" w:hAnsi="Open Sans" w:cs="Open Sans"/>
          <w:sz w:val="20"/>
        </w:rPr>
      </w:pPr>
      <w:r>
        <w:rPr>
          <w:rFonts w:ascii="Open Sans" w:hAnsi="Open Sans" w:cs="Open Sans"/>
          <w:sz w:val="20"/>
        </w:rPr>
        <w:t>ev. č. zhotovitele 21/2024</w:t>
      </w:r>
    </w:p>
    <w:p w14:paraId="32A4F0D2" w14:textId="77777777" w:rsidR="009432B0" w:rsidRDefault="009432B0">
      <w:pPr>
        <w:pStyle w:val="Podnadpis"/>
        <w:rPr>
          <w:rFonts w:ascii="Open Sans" w:hAnsi="Open Sans" w:cs="Open Sans"/>
          <w:sz w:val="36"/>
          <w:szCs w:val="36"/>
        </w:rPr>
      </w:pPr>
      <w:r w:rsidRPr="009432B0">
        <w:rPr>
          <w:rFonts w:ascii="Open Sans" w:hAnsi="Open Sans" w:cs="Open Sans"/>
          <w:sz w:val="36"/>
          <w:szCs w:val="36"/>
        </w:rPr>
        <w:t>ZŠ se speciálními třídami, Seifertova čp. 179, Mělník - výměna 4ks oken</w:t>
      </w:r>
    </w:p>
    <w:p w14:paraId="21100908" w14:textId="118EE99D"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15E8FC07" w14:textId="77777777" w:rsidR="004858D3"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930FD0" w:rsidRPr="00930FD0">
        <w:rPr>
          <w:rFonts w:ascii="Open Sans" w:hAnsi="Open Sans" w:cs="Open Sans"/>
          <w:sz w:val="20"/>
        </w:rPr>
        <w:t xml:space="preserve">Martina Neubauerová, </w:t>
      </w:r>
      <w:proofErr w:type="spellStart"/>
      <w:r w:rsidR="004858D3">
        <w:rPr>
          <w:rFonts w:ascii="Open Sans" w:hAnsi="Open Sans" w:cs="Open Sans"/>
          <w:sz w:val="20"/>
        </w:rPr>
        <w:t>xxx</w:t>
      </w:r>
      <w:proofErr w:type="spellEnd"/>
    </w:p>
    <w:p w14:paraId="0232C1E8" w14:textId="1D45B2CC"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194CCE3B" w14:textId="77777777" w:rsidR="00D74C06" w:rsidRPr="00D74C06" w:rsidRDefault="00D74C06" w:rsidP="005F0F6D">
      <w:pPr>
        <w:pStyle w:val="slovanseznam"/>
        <w:numPr>
          <w:ilvl w:val="0"/>
          <w:numId w:val="0"/>
        </w:numPr>
        <w:tabs>
          <w:tab w:val="num" w:pos="709"/>
        </w:tabs>
        <w:spacing w:before="0"/>
        <w:ind w:left="709"/>
        <w:jc w:val="left"/>
        <w:rPr>
          <w:rFonts w:ascii="Open Sans" w:hAnsi="Open Sans" w:cs="Open Sans"/>
          <w:sz w:val="20"/>
        </w:rPr>
      </w:pPr>
      <w:r w:rsidRPr="00D74C06">
        <w:rPr>
          <w:rFonts w:ascii="Open Sans" w:hAnsi="Open Sans" w:cs="Open Sans"/>
          <w:b/>
          <w:bCs/>
          <w:sz w:val="20"/>
        </w:rPr>
        <w:t xml:space="preserve">Jiří Vavruška </w:t>
      </w:r>
      <w:r w:rsidRPr="00D74C06">
        <w:rPr>
          <w:rFonts w:ascii="Open Sans" w:hAnsi="Open Sans" w:cs="Open Sans"/>
          <w:sz w:val="20"/>
        </w:rPr>
        <w:t xml:space="preserve">se sídlem Dolní Beřkovice </w:t>
      </w:r>
    </w:p>
    <w:p w14:paraId="195CB14D" w14:textId="77777777" w:rsidR="00D74C06" w:rsidRPr="00D74C06" w:rsidRDefault="00D74C06" w:rsidP="005F0F6D">
      <w:pPr>
        <w:pStyle w:val="slovanseznam"/>
        <w:numPr>
          <w:ilvl w:val="0"/>
          <w:numId w:val="0"/>
        </w:numPr>
        <w:tabs>
          <w:tab w:val="num" w:pos="709"/>
        </w:tabs>
        <w:spacing w:before="0"/>
        <w:ind w:left="709"/>
        <w:jc w:val="left"/>
        <w:rPr>
          <w:rFonts w:ascii="Open Sans" w:hAnsi="Open Sans" w:cs="Open Sans"/>
          <w:sz w:val="20"/>
        </w:rPr>
      </w:pPr>
      <w:r w:rsidRPr="00D74C06">
        <w:rPr>
          <w:rFonts w:ascii="Open Sans" w:hAnsi="Open Sans" w:cs="Open Sans"/>
          <w:sz w:val="20"/>
        </w:rPr>
        <w:t xml:space="preserve">IČ: 06066933, DIČ: CZ9109052832, </w:t>
      </w:r>
    </w:p>
    <w:p w14:paraId="0C720830" w14:textId="77777777" w:rsidR="00D74C06" w:rsidRPr="00D74C06" w:rsidRDefault="00D74C06" w:rsidP="005F0F6D">
      <w:pPr>
        <w:pStyle w:val="slovanseznam"/>
        <w:numPr>
          <w:ilvl w:val="0"/>
          <w:numId w:val="0"/>
        </w:numPr>
        <w:tabs>
          <w:tab w:val="num" w:pos="709"/>
        </w:tabs>
        <w:spacing w:before="0"/>
        <w:ind w:left="709"/>
        <w:jc w:val="left"/>
        <w:rPr>
          <w:rFonts w:ascii="Open Sans" w:hAnsi="Open Sans" w:cs="Open Sans"/>
          <w:sz w:val="20"/>
        </w:rPr>
      </w:pPr>
      <w:r w:rsidRPr="00D74C06">
        <w:rPr>
          <w:rFonts w:ascii="Open Sans" w:hAnsi="Open Sans" w:cs="Open Sans"/>
          <w:sz w:val="20"/>
        </w:rPr>
        <w:t xml:space="preserve">bankovní spojení KB, číslo účtu 123-65930267/0100 </w:t>
      </w:r>
    </w:p>
    <w:p w14:paraId="484D4788" w14:textId="2D7C3EE8" w:rsidR="00D74C06" w:rsidRPr="00D74C06" w:rsidRDefault="00D74C06" w:rsidP="005F0F6D">
      <w:pPr>
        <w:pStyle w:val="slovanseznam"/>
        <w:numPr>
          <w:ilvl w:val="0"/>
          <w:numId w:val="0"/>
        </w:numPr>
        <w:tabs>
          <w:tab w:val="num" w:pos="709"/>
        </w:tabs>
        <w:spacing w:before="0"/>
        <w:ind w:left="709"/>
        <w:jc w:val="left"/>
        <w:rPr>
          <w:rFonts w:ascii="Open Sans" w:hAnsi="Open Sans" w:cs="Open Sans"/>
          <w:color w:val="0000FF"/>
          <w:sz w:val="20"/>
        </w:rPr>
      </w:pPr>
      <w:r w:rsidRPr="00D74C06">
        <w:rPr>
          <w:rFonts w:ascii="Open Sans" w:hAnsi="Open Sans" w:cs="Open Sans"/>
          <w:sz w:val="20"/>
        </w:rPr>
        <w:t>kontaktní osoba</w:t>
      </w:r>
      <w:r w:rsidRPr="00D74C06">
        <w:rPr>
          <w:rFonts w:ascii="Open Sans" w:hAnsi="Open Sans" w:cs="Open Sans"/>
          <w:b/>
          <w:bCs/>
          <w:sz w:val="20"/>
        </w:rPr>
        <w:t xml:space="preserve">: Jiří Vavruška, </w:t>
      </w:r>
      <w:r w:rsidR="004858D3">
        <w:rPr>
          <w:rFonts w:ascii="Open Sans" w:hAnsi="Open Sans" w:cs="Open Sans"/>
          <w:sz w:val="20"/>
        </w:rPr>
        <w:t>xxx</w:t>
      </w:r>
      <w:bookmarkStart w:id="0" w:name="_GoBack"/>
      <w:bookmarkEnd w:id="0"/>
      <w:r w:rsidRPr="00D74C06">
        <w:rPr>
          <w:rFonts w:ascii="Open Sans" w:hAnsi="Open Sans" w:cs="Open Sans"/>
          <w:color w:val="0000FF"/>
          <w:sz w:val="20"/>
        </w:rPr>
        <w:t xml:space="preserve"> </w:t>
      </w:r>
    </w:p>
    <w:p w14:paraId="4EEB7111" w14:textId="2F115DEE" w:rsidR="007D08E2" w:rsidRPr="00D74C06" w:rsidRDefault="007D08E2" w:rsidP="005F0F6D">
      <w:pPr>
        <w:pStyle w:val="slovanseznam"/>
        <w:numPr>
          <w:ilvl w:val="0"/>
          <w:numId w:val="0"/>
        </w:numPr>
        <w:tabs>
          <w:tab w:val="num" w:pos="709"/>
        </w:tabs>
        <w:spacing w:before="0"/>
        <w:ind w:left="709"/>
        <w:jc w:val="left"/>
        <w:rPr>
          <w:rFonts w:ascii="Open Sans" w:hAnsi="Open Sans" w:cs="Open Sans"/>
          <w:sz w:val="20"/>
        </w:rPr>
      </w:pPr>
      <w:r w:rsidRPr="00D74C06">
        <w:rPr>
          <w:rFonts w:ascii="Open Sans" w:hAnsi="Open Sans" w:cs="Open Sans"/>
          <w:sz w:val="20"/>
        </w:rPr>
        <w:t>dále jen „</w:t>
      </w:r>
      <w:r w:rsidR="00510FFA" w:rsidRPr="00D74C06">
        <w:rPr>
          <w:rFonts w:ascii="Open Sans" w:hAnsi="Open Sans" w:cs="Open Sans"/>
          <w:sz w:val="20"/>
        </w:rPr>
        <w:t>zhotovitel</w:t>
      </w:r>
      <w:r w:rsidRPr="00D74C06">
        <w:rPr>
          <w:rFonts w:ascii="Open Sans" w:hAnsi="Open Sans" w:cs="Open Sans"/>
          <w:sz w:val="20"/>
        </w:rPr>
        <w:t>“</w:t>
      </w:r>
    </w:p>
    <w:p w14:paraId="395D7B7C" w14:textId="77777777" w:rsidR="00D023A7" w:rsidRPr="00D74C06" w:rsidRDefault="00D023A7" w:rsidP="005A6EA0">
      <w:pPr>
        <w:pStyle w:val="Nadpis1"/>
        <w:rPr>
          <w:rFonts w:ascii="Open Sans" w:hAnsi="Open Sans" w:cs="Open Sans"/>
          <w:sz w:val="20"/>
        </w:rPr>
      </w:pPr>
      <w:bookmarkStart w:id="1" w:name="_Ref373780311"/>
      <w:r w:rsidRPr="00D74C06">
        <w:rPr>
          <w:rFonts w:ascii="Open Sans" w:hAnsi="Open Sans" w:cs="Open Sans"/>
          <w:sz w:val="20"/>
        </w:rPr>
        <w:t xml:space="preserve">Předmět </w:t>
      </w:r>
      <w:r w:rsidR="00124946" w:rsidRPr="00D74C06">
        <w:rPr>
          <w:rFonts w:ascii="Open Sans" w:hAnsi="Open Sans" w:cs="Open Sans"/>
          <w:sz w:val="20"/>
        </w:rPr>
        <w:t>s</w:t>
      </w:r>
      <w:r w:rsidRPr="00D74C06">
        <w:rPr>
          <w:rFonts w:ascii="Open Sans" w:hAnsi="Open Sans" w:cs="Open Sans"/>
          <w:sz w:val="20"/>
        </w:rPr>
        <w:t>mlouvy</w:t>
      </w:r>
      <w:bookmarkEnd w:id="1"/>
    </w:p>
    <w:p w14:paraId="52571A83" w14:textId="367E3107" w:rsidR="00D023A7" w:rsidRPr="00896F97" w:rsidRDefault="00D023A7" w:rsidP="009432B0">
      <w:pPr>
        <w:pStyle w:val="slovanseznam"/>
      </w:pPr>
      <w:r w:rsidRPr="004D4ABB">
        <w:t xml:space="preserve">Zhotovitel se zavazuje provést na svůj </w:t>
      </w:r>
      <w:r w:rsidRPr="003C5501">
        <w:t xml:space="preserve">náklad </w:t>
      </w:r>
      <w:r w:rsidRPr="00896F97">
        <w:t>a nebezpečí pro objednatele dílo, které spočívá v</w:t>
      </w:r>
      <w:r w:rsidR="003C6B65" w:rsidRPr="00896F97">
        <w:t xml:space="preserve"> kompletním</w:t>
      </w:r>
      <w:r w:rsidR="00510FFA" w:rsidRPr="00896F97">
        <w:t> zhotovení</w:t>
      </w:r>
      <w:r w:rsidR="008211A4" w:rsidRPr="00896F97">
        <w:t xml:space="preserve"> zakázky </w:t>
      </w:r>
      <w:r w:rsidR="003C5501" w:rsidRPr="00896F97">
        <w:t>s </w:t>
      </w:r>
      <w:proofErr w:type="gramStart"/>
      <w:r w:rsidR="003C5501" w:rsidRPr="00896F97">
        <w:t xml:space="preserve">názvem </w:t>
      </w:r>
      <w:r w:rsidR="009432B0" w:rsidRPr="009432B0">
        <w:rPr>
          <w:b/>
        </w:rPr>
        <w:t xml:space="preserve"> ZŠ</w:t>
      </w:r>
      <w:proofErr w:type="gramEnd"/>
      <w:r w:rsidR="009432B0" w:rsidRPr="009432B0">
        <w:rPr>
          <w:b/>
        </w:rPr>
        <w:t xml:space="preserve"> se speciálními třídami, Seifertova čp. 179, Mělník - výměna 4ks oken</w:t>
      </w:r>
      <w:r w:rsidR="009F6363" w:rsidRPr="009F6363">
        <w:rPr>
          <w:b/>
        </w:rPr>
        <w:t xml:space="preserve"> </w:t>
      </w:r>
      <w:r w:rsidRPr="00896F97">
        <w:rPr>
          <w:b/>
        </w:rPr>
        <w:t>(dále jen „dílo“)</w:t>
      </w:r>
      <w:r w:rsidR="008211A4" w:rsidRPr="00896F97">
        <w:t xml:space="preserve">, kde je </w:t>
      </w:r>
      <w:r w:rsidR="009432B0" w:rsidRPr="009432B0">
        <w:t xml:space="preserve"> výměna 4ks oken</w:t>
      </w:r>
      <w:r w:rsidR="009432B0">
        <w:t xml:space="preserve"> </w:t>
      </w:r>
      <w:r w:rsidR="009432B0" w:rsidRPr="009432B0">
        <w:t xml:space="preserve"> </w:t>
      </w:r>
      <w:r w:rsidR="009432B0">
        <w:t xml:space="preserve">v </w:t>
      </w:r>
      <w:r w:rsidR="009432B0" w:rsidRPr="009432B0">
        <w:t>ZŠ se speciálními třída</w:t>
      </w:r>
      <w:r w:rsidR="009432B0">
        <w:t>mi, Seifertova čp. 179, Mělník,</w:t>
      </w:r>
      <w:r w:rsidR="008211A4" w:rsidRPr="00896F97">
        <w:t xml:space="preserve"> </w:t>
      </w:r>
      <w:r w:rsidRPr="00896F97">
        <w:t xml:space="preserve">dle </w:t>
      </w:r>
      <w:r w:rsidR="00510FFA" w:rsidRPr="00896F97">
        <w:t>nabídky zhotovitel</w:t>
      </w:r>
      <w:r w:rsidRPr="00896F97">
        <w:t xml:space="preserve">e č. </w:t>
      </w:r>
      <w:r w:rsidR="00D74C06">
        <w:t>21/2024</w:t>
      </w:r>
      <w:r w:rsidRPr="00896F97">
        <w:t xml:space="preserve"> ze dne </w:t>
      </w:r>
      <w:r w:rsidR="00D74C06">
        <w:t>10. 6. 2024</w:t>
      </w:r>
      <w:r w:rsidRPr="00896F97">
        <w:t>,</w:t>
      </w:r>
      <w:r w:rsidR="00D0484A" w:rsidRPr="00896F97">
        <w:t xml:space="preserve"> </w:t>
      </w:r>
      <w:r w:rsidR="001341A3" w:rsidRPr="00896F97">
        <w:t>jejíž nedílnou součástí je i zhotovitelem potvrzený a podepsaný výkaz výměr, jenž tvoří nedílnou součást této smlouvy jako její příloha č. 1</w:t>
      </w:r>
      <w:r w:rsidRPr="00896F97">
        <w:t xml:space="preserve"> a objednatel se zavazuje dílo převzít a zap</w:t>
      </w:r>
      <w:r w:rsidR="001341A3" w:rsidRPr="00896F97">
        <w:t>latit níže sjednanou cenu díla.</w:t>
      </w:r>
      <w:r w:rsidR="004D7BCA" w:rsidRPr="00896F97">
        <w:t xml:space="preserve"> Zhotovitel potvrzuje, že mu byly předány veškeré nezbytné podklady pro řádnou realizaci díla, se kterými se s odbornou péčí seznámil, a povazuje je za dostatečné pro řádné splnění svých závazků ze smlouvy.</w:t>
      </w:r>
      <w:r w:rsidR="00E87A54">
        <w:t xml:space="preserve"> </w:t>
      </w:r>
      <w:r w:rsidR="00E87A54" w:rsidRPr="00E87A54">
        <w:rPr>
          <w:rFonts w:ascii="Open Sans" w:hAnsi="Open Sans" w:cs="Open Sans"/>
          <w:sz w:val="20"/>
        </w:rPr>
        <w:t xml:space="preserve">Portály, vývěsní skříňky, vchodové dveře a dlažba budou </w:t>
      </w:r>
      <w:r w:rsidR="00E87A54">
        <w:rPr>
          <w:rFonts w:ascii="Open Sans" w:hAnsi="Open Sans" w:cs="Open Sans"/>
          <w:sz w:val="20"/>
        </w:rPr>
        <w:t>zhotovitelem</w:t>
      </w:r>
      <w:r w:rsidR="00E87A54" w:rsidRPr="00E87A54">
        <w:rPr>
          <w:rFonts w:ascii="Open Sans" w:hAnsi="Open Sans" w:cs="Open Sans"/>
          <w:sz w:val="20"/>
        </w:rPr>
        <w:t xml:space="preserve"> zakryty, aby nedocházelo k</w:t>
      </w:r>
      <w:r w:rsidR="00E87A54">
        <w:rPr>
          <w:rFonts w:ascii="Open Sans" w:hAnsi="Open Sans" w:cs="Open Sans"/>
          <w:sz w:val="20"/>
        </w:rPr>
        <w:t xml:space="preserve"> jejich</w:t>
      </w:r>
      <w:r w:rsidR="00E87A54" w:rsidRPr="00E87A54">
        <w:rPr>
          <w:rFonts w:ascii="Open Sans" w:hAnsi="Open Sans" w:cs="Open Sans"/>
          <w:sz w:val="20"/>
        </w:rPr>
        <w:t xml:space="preserve"> poškození</w:t>
      </w:r>
      <w:r w:rsidR="00E87A54">
        <w:rPr>
          <w:rFonts w:ascii="Open Sans" w:hAnsi="Open Sans" w:cs="Open Sans"/>
          <w:sz w:val="20"/>
        </w:rPr>
        <w:t>.</w:t>
      </w:r>
    </w:p>
    <w:p w14:paraId="72A104F4" w14:textId="47ED4350" w:rsidR="001341A3" w:rsidRPr="00930FD0" w:rsidRDefault="001341A3" w:rsidP="001341A3">
      <w:pPr>
        <w:pStyle w:val="slovanseznam"/>
        <w:rPr>
          <w:rFonts w:ascii="Open Sans" w:hAnsi="Open Sans" w:cs="Open Sans"/>
          <w:color w:val="000000"/>
          <w:sz w:val="20"/>
        </w:rPr>
      </w:pPr>
      <w:r w:rsidRPr="00930FD0">
        <w:rPr>
          <w:rFonts w:ascii="Open Sans" w:hAnsi="Open Sans" w:cs="Open Sans"/>
          <w:color w:val="000000"/>
          <w:sz w:val="20"/>
        </w:rPr>
        <w:t xml:space="preserve">Nabídka zhotovitele </w:t>
      </w:r>
      <w:r w:rsidR="00D74C06" w:rsidRPr="00896F97">
        <w:t xml:space="preserve">č. </w:t>
      </w:r>
      <w:r w:rsidR="00D74C06">
        <w:t>21/2024</w:t>
      </w:r>
      <w:r w:rsidR="00D74C06" w:rsidRPr="00896F97">
        <w:t xml:space="preserve"> ze dne </w:t>
      </w:r>
      <w:r w:rsidR="00D74C06">
        <w:t xml:space="preserve">10. 6. 2024 </w:t>
      </w:r>
      <w:r w:rsidRPr="00930FD0">
        <w:rPr>
          <w:rFonts w:ascii="Open Sans" w:hAnsi="Open Sans" w:cs="Open Sans"/>
          <w:color w:val="000000"/>
          <w:sz w:val="20"/>
        </w:rPr>
        <w:t xml:space="preserve">je účastníky této smlouvy považována za rozpočet, jehož úplnost (tj. úplnost </w:t>
      </w:r>
      <w:r w:rsidRPr="00930FD0">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w:t>
      </w:r>
      <w:r w:rsidRPr="00930FD0">
        <w:rPr>
          <w:rFonts w:ascii="Open Sans" w:hAnsi="Open Sans" w:cs="Open Sans"/>
          <w:iCs/>
          <w:sz w:val="20"/>
        </w:rPr>
        <w:lastRenderedPageBreak/>
        <w:t>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t xml:space="preserve">O změnách, doplňcích nebo rozšíření předmětu díla (vícepracích i méně pracích), odsouhlasených dle článku </w:t>
      </w:r>
      <w:proofErr w:type="gramStart"/>
      <w:r w:rsidRPr="00930FD0">
        <w:rPr>
          <w:rFonts w:ascii="Open Sans" w:hAnsi="Open Sans" w:cs="Open Sans"/>
          <w:iCs/>
          <w:sz w:val="20"/>
        </w:rPr>
        <w:t>2.</w:t>
      </w:r>
      <w:r w:rsidR="0054126C" w:rsidRPr="00930FD0">
        <w:rPr>
          <w:rFonts w:ascii="Open Sans" w:hAnsi="Open Sans" w:cs="Open Sans"/>
          <w:iCs/>
          <w:sz w:val="20"/>
        </w:rPr>
        <w:t xml:space="preserve">5 </w:t>
      </w:r>
      <w:r w:rsidRPr="00930FD0">
        <w:rPr>
          <w:rFonts w:ascii="Open Sans" w:hAnsi="Open Sans" w:cs="Open Sans"/>
          <w:iCs/>
          <w:sz w:val="20"/>
        </w:rPr>
        <w:t xml:space="preserve"> této</w:t>
      </w:r>
      <w:proofErr w:type="gramEnd"/>
      <w:r w:rsidRPr="00930FD0">
        <w:rPr>
          <w:rFonts w:ascii="Open Sans" w:hAnsi="Open Sans" w:cs="Open Sans"/>
          <w:iCs/>
          <w:sz w:val="20"/>
        </w:rPr>
        <w:t xml:space="preserve">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67069B9D"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7EFFF5BF" w:rsidR="00883A4D" w:rsidRPr="008461D7" w:rsidRDefault="00883A4D" w:rsidP="00883A4D">
      <w:pPr>
        <w:pStyle w:val="slovanseznam"/>
        <w:rPr>
          <w:rFonts w:ascii="Open Sans" w:hAnsi="Open Sans" w:cs="Open Sans"/>
          <w:sz w:val="20"/>
        </w:rPr>
      </w:pPr>
      <w:r w:rsidRPr="008461D7">
        <w:rPr>
          <w:rFonts w:ascii="Open Sans" w:hAnsi="Open Sans" w:cs="Open Sans"/>
          <w:sz w:val="20"/>
        </w:rPr>
        <w:t xml:space="preserve">Zhotovitel se zavazuje zajistit </w:t>
      </w:r>
      <w:r w:rsidRPr="00896F97">
        <w:rPr>
          <w:rFonts w:ascii="Open Sans" w:hAnsi="Open Sans" w:cs="Open Sans"/>
          <w:sz w:val="20"/>
        </w:rPr>
        <w:t>likvidaci odpadu</w:t>
      </w:r>
      <w:r w:rsidRPr="008461D7">
        <w:rPr>
          <w:rFonts w:ascii="Open Sans" w:hAnsi="Open Sans" w:cs="Open Sans"/>
          <w:sz w:val="20"/>
        </w:rPr>
        <w:t>,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2543FFE3"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w:t>
      </w:r>
      <w:r w:rsidR="008211A4">
        <w:rPr>
          <w:rFonts w:ascii="Open Sans" w:hAnsi="Open Sans" w:cs="Open Sans"/>
          <w:sz w:val="20"/>
        </w:rPr>
        <w:t> </w:t>
      </w:r>
      <w:r w:rsidRPr="008211A4">
        <w:rPr>
          <w:rFonts w:ascii="Open Sans" w:hAnsi="Open Sans" w:cs="Open Sans"/>
          <w:b/>
          <w:sz w:val="20"/>
        </w:rPr>
        <w:t>termínu</w:t>
      </w:r>
      <w:r w:rsidR="008211A4" w:rsidRPr="008211A4">
        <w:rPr>
          <w:rFonts w:ascii="Open Sans" w:hAnsi="Open Sans" w:cs="Open Sans"/>
          <w:b/>
          <w:sz w:val="20"/>
        </w:rPr>
        <w:t xml:space="preserve"> </w:t>
      </w:r>
      <w:r w:rsidR="00896F97">
        <w:rPr>
          <w:rFonts w:ascii="Open Sans" w:hAnsi="Open Sans" w:cs="Open Sans"/>
          <w:b/>
          <w:sz w:val="20"/>
        </w:rPr>
        <w:t xml:space="preserve">od </w:t>
      </w:r>
      <w:r w:rsidR="009432B0">
        <w:rPr>
          <w:rFonts w:ascii="Open Sans" w:hAnsi="Open Sans" w:cs="Open Sans"/>
          <w:b/>
          <w:sz w:val="20"/>
        </w:rPr>
        <w:t>července</w:t>
      </w:r>
      <w:r w:rsidR="00896F97">
        <w:rPr>
          <w:rFonts w:ascii="Open Sans" w:hAnsi="Open Sans" w:cs="Open Sans"/>
          <w:b/>
          <w:sz w:val="20"/>
        </w:rPr>
        <w:t xml:space="preserve"> </w:t>
      </w:r>
      <w:r w:rsidR="008211A4" w:rsidRPr="008211A4">
        <w:rPr>
          <w:rFonts w:ascii="Open Sans" w:hAnsi="Open Sans" w:cs="Open Sans"/>
          <w:b/>
          <w:sz w:val="20"/>
        </w:rPr>
        <w:t>2024</w:t>
      </w:r>
      <w:bookmarkEnd w:id="3"/>
      <w:r w:rsidR="009432B0">
        <w:rPr>
          <w:rFonts w:ascii="Open Sans" w:hAnsi="Open Sans" w:cs="Open Sans"/>
          <w:b/>
          <w:sz w:val="20"/>
        </w:rPr>
        <w:t xml:space="preserve"> do února 2025</w:t>
      </w:r>
      <w:r w:rsidR="008211A4">
        <w:rPr>
          <w:rFonts w:ascii="Open Sans" w:hAnsi="Open Sans" w:cs="Open Sans"/>
          <w:sz w:val="20"/>
        </w:rPr>
        <w:t>.</w:t>
      </w:r>
    </w:p>
    <w:p w14:paraId="50A2B348" w14:textId="49EABCB7" w:rsidR="00510FFA" w:rsidRPr="004D4ABB" w:rsidRDefault="009F6363" w:rsidP="009432B0">
      <w:pPr>
        <w:pStyle w:val="slovanseznam"/>
      </w:pPr>
      <w:r>
        <w:t xml:space="preserve">Dílo bude </w:t>
      </w:r>
      <w:proofErr w:type="gramStart"/>
      <w:r>
        <w:t xml:space="preserve">prováděno </w:t>
      </w:r>
      <w:r w:rsidR="009432B0">
        <w:t>v</w:t>
      </w:r>
      <w:r>
        <w:t xml:space="preserve"> </w:t>
      </w:r>
      <w:r w:rsidR="009432B0" w:rsidRPr="009432B0">
        <w:t xml:space="preserve"> ZŠ</w:t>
      </w:r>
      <w:proofErr w:type="gramEnd"/>
      <w:r w:rsidR="009432B0" w:rsidRPr="009432B0">
        <w:t xml:space="preserve"> se speciálními tříd</w:t>
      </w:r>
      <w:r w:rsidR="009432B0">
        <w:t>ami, Seifertova čp. 179, Mělník</w:t>
      </w:r>
      <w:r w:rsidR="008211A4">
        <w:t xml:space="preserve">. </w:t>
      </w:r>
    </w:p>
    <w:p w14:paraId="15A36EF3" w14:textId="18F0048D" w:rsidR="00CB06F6" w:rsidRPr="00930FD0" w:rsidRDefault="00CB06F6" w:rsidP="00CB06F6">
      <w:pPr>
        <w:pStyle w:val="slovanseznam"/>
        <w:rPr>
          <w:rFonts w:ascii="Open Sans" w:hAnsi="Open Sans" w:cs="Open Sans"/>
          <w:sz w:val="20"/>
        </w:rPr>
      </w:pPr>
      <w:bookmarkStart w:id="4"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lastRenderedPageBreak/>
        <w:t>Cena díla</w:t>
      </w:r>
    </w:p>
    <w:p w14:paraId="737E60AA" w14:textId="7E3AFBEC"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w:t>
      </w:r>
      <w:r w:rsidR="00510FFA" w:rsidRPr="00D74C06">
        <w:rPr>
          <w:rFonts w:ascii="Open Sans" w:hAnsi="Open Sans" w:cs="Open Sans"/>
          <w:sz w:val="20"/>
        </w:rPr>
        <w:t xml:space="preserve">účastníků </w:t>
      </w:r>
      <w:r w:rsidR="00D74C06" w:rsidRPr="00D74C06">
        <w:rPr>
          <w:rFonts w:ascii="Open Sans" w:hAnsi="Open Sans" w:cs="Open Sans"/>
          <w:b/>
          <w:sz w:val="20"/>
        </w:rPr>
        <w:t>431 760</w:t>
      </w:r>
      <w:r w:rsidR="008461D7" w:rsidRPr="00D74C06">
        <w:rPr>
          <w:rFonts w:ascii="Open Sans" w:hAnsi="Open Sans" w:cs="Open Sans"/>
          <w:b/>
          <w:sz w:val="20"/>
        </w:rPr>
        <w:t xml:space="preserve"> Kč</w:t>
      </w:r>
      <w:r w:rsidR="008461D7" w:rsidRPr="006914C0">
        <w:rPr>
          <w:rFonts w:ascii="Open Sans" w:hAnsi="Open Sans" w:cs="Open Sans"/>
          <w:b/>
          <w:sz w:val="20"/>
        </w:rPr>
        <w:t xml:space="preserve"> bez DPH, </w:t>
      </w:r>
      <w:r w:rsidR="00D74C06">
        <w:rPr>
          <w:rFonts w:ascii="Open Sans" w:hAnsi="Open Sans" w:cs="Open Sans"/>
          <w:b/>
          <w:sz w:val="20"/>
        </w:rPr>
        <w:t>522</w:t>
      </w:r>
      <w:r w:rsidR="00F612AF">
        <w:rPr>
          <w:rFonts w:ascii="Open Sans" w:hAnsi="Open Sans" w:cs="Open Sans"/>
          <w:b/>
          <w:sz w:val="20"/>
        </w:rPr>
        <w:t> </w:t>
      </w:r>
      <w:r w:rsidR="00D74C06">
        <w:rPr>
          <w:rFonts w:ascii="Open Sans" w:hAnsi="Open Sans" w:cs="Open Sans"/>
          <w:b/>
          <w:sz w:val="20"/>
        </w:rPr>
        <w:t>429</w:t>
      </w:r>
      <w:r w:rsidR="00F612AF">
        <w:rPr>
          <w:rFonts w:ascii="Open Sans" w:hAnsi="Open Sans" w:cs="Open Sans"/>
          <w:b/>
          <w:sz w:val="20"/>
        </w:rPr>
        <w:t>,60</w:t>
      </w:r>
      <w:r w:rsidR="00D74C06">
        <w:rPr>
          <w:rFonts w:ascii="Open Sans" w:hAnsi="Open Sans" w:cs="Open Sans"/>
          <w:b/>
          <w:sz w:val="20"/>
        </w:rPr>
        <w:t xml:space="preserve">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5"/>
      <w:r w:rsidR="00D94AA8">
        <w:rPr>
          <w:rFonts w:ascii="Open Sans" w:hAnsi="Open Sans" w:cs="Open Sans"/>
          <w:sz w:val="20"/>
        </w:rPr>
        <w:t xml:space="preserve"> </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5B8DC484" w:rsidR="00DA5A6A"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68B8E394" w14:textId="40DDE0E3" w:rsidR="003C5501" w:rsidRPr="004D4ABB" w:rsidRDefault="003C5501" w:rsidP="00386A6F">
      <w:pPr>
        <w:pStyle w:val="slovanseznam"/>
        <w:rPr>
          <w:rFonts w:ascii="Open Sans" w:hAnsi="Open Sans" w:cs="Open Sans"/>
          <w:sz w:val="20"/>
        </w:rPr>
      </w:pPr>
      <w:r>
        <w:rPr>
          <w:rFonts w:ascii="Open Sans" w:hAnsi="Open Sans" w:cs="Open Sans"/>
          <w:sz w:val="20"/>
        </w:rPr>
        <w:t>Faktura bude rozdělena zvlášť na základní školy a mateřské školky dle požadavků investičního technika města.</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3E931111"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4D4ABB">
        <w:rPr>
          <w:rFonts w:ascii="Open Sans" w:hAnsi="Open Sans" w:cs="Open Sans"/>
          <w:sz w:val="20"/>
        </w:rPr>
        <w:t xml:space="preserve"> </w:t>
      </w:r>
      <w:r w:rsidRPr="00930FD0">
        <w:rPr>
          <w:rFonts w:ascii="Open Sans" w:hAnsi="Open Sans" w:cs="Open Sans"/>
          <w:sz w:val="20"/>
        </w:rPr>
        <w:t>V případě vady havarijní, která neumožňuje provoz da</w:t>
      </w:r>
      <w:r w:rsidRPr="00930FD0">
        <w:rPr>
          <w:rFonts w:ascii="Open Sans" w:hAnsi="Open Sans" w:cs="Open Sans"/>
          <w:sz w:val="20"/>
        </w:rPr>
        <w:lastRenderedPageBreak/>
        <w:t>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w:t>
      </w:r>
      <w:proofErr w:type="gramStart"/>
      <w:r w:rsidRPr="004D4ABB">
        <w:rPr>
          <w:rFonts w:ascii="Open Sans" w:hAnsi="Open Sans" w:cs="Open Sans"/>
          <w:sz w:val="20"/>
        </w:rPr>
        <w:t>zhotovitele  vadu</w:t>
      </w:r>
      <w:proofErr w:type="gramEnd"/>
      <w:r w:rsidRPr="004D4ABB">
        <w:rPr>
          <w:rFonts w:ascii="Open Sans" w:hAnsi="Open Sans" w:cs="Open Sans"/>
          <w:sz w:val="20"/>
        </w:rPr>
        <w:t xml:space="preserve">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lastRenderedPageBreak/>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621658DB"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D74C06">
        <w:rPr>
          <w:rFonts w:ascii="Open Sans" w:hAnsi="Open Sans" w:cs="Open Sans"/>
          <w:sz w:val="20"/>
        </w:rPr>
        <w:t>433/2024/R</w:t>
      </w:r>
      <w:r w:rsidRPr="004D4ABB">
        <w:rPr>
          <w:rFonts w:ascii="Open Sans" w:hAnsi="Open Sans" w:cs="Open Sans"/>
          <w:sz w:val="20"/>
        </w:rPr>
        <w:t xml:space="preserve"> ze dne </w:t>
      </w:r>
      <w:r w:rsidR="00D74C06">
        <w:rPr>
          <w:rFonts w:ascii="Open Sans" w:hAnsi="Open Sans" w:cs="Open Sans"/>
          <w:sz w:val="20"/>
        </w:rPr>
        <w:t>25. 6. 2024.</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8"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3C6B65" w:rsidRPr="00930FD0">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0E1B464A" w:rsidR="008461D7" w:rsidRPr="006914C0" w:rsidRDefault="009432B0" w:rsidP="008461D7">
      <w:pPr>
        <w:pStyle w:val="slovanseznam"/>
        <w:rPr>
          <w:rFonts w:ascii="Open Sans" w:hAnsi="Open Sans" w:cs="Open Sans"/>
          <w:color w:val="000000"/>
          <w:sz w:val="20"/>
        </w:rPr>
      </w:pPr>
      <w:r>
        <w:rPr>
          <w:rFonts w:ascii="Open Sans" w:hAnsi="Open Sans" w:cs="Open Sans"/>
          <w:color w:val="000000"/>
          <w:sz w:val="20"/>
        </w:rPr>
        <w:t>Tato smlouva je uzavřena ve </w:t>
      </w:r>
      <w:r w:rsidR="008E42D7">
        <w:rPr>
          <w:rFonts w:ascii="Open Sans" w:hAnsi="Open Sans" w:cs="Open Sans"/>
          <w:color w:val="000000"/>
          <w:sz w:val="20"/>
        </w:rPr>
        <w:t>třech vyhotoveních a</w:t>
      </w:r>
      <w:r w:rsidR="008461D7" w:rsidRPr="006914C0">
        <w:rPr>
          <w:rFonts w:ascii="Open Sans" w:hAnsi="Open Sans" w:cs="Open Sans"/>
          <w:color w:val="000000"/>
          <w:sz w:val="20"/>
        </w:rPr>
        <w:t xml:space="preserve"> </w:t>
      </w:r>
      <w:r>
        <w:rPr>
          <w:rFonts w:ascii="Open Sans" w:hAnsi="Open Sans" w:cs="Open Sans"/>
          <w:color w:val="000000"/>
          <w:sz w:val="20"/>
        </w:rPr>
        <w:t>objednatel</w:t>
      </w:r>
      <w:r w:rsidR="008461D7" w:rsidRPr="006914C0">
        <w:rPr>
          <w:rFonts w:ascii="Open Sans" w:hAnsi="Open Sans" w:cs="Open Sans"/>
          <w:color w:val="000000"/>
          <w:sz w:val="20"/>
        </w:rPr>
        <w:t xml:space="preserve"> obdrží dvě vyhotovení</w:t>
      </w:r>
      <w:r>
        <w:rPr>
          <w:rFonts w:ascii="Open Sans" w:hAnsi="Open Sans" w:cs="Open Sans"/>
          <w:color w:val="000000"/>
          <w:sz w:val="20"/>
        </w:rPr>
        <w:t xml:space="preserve"> a zhotovitel jedno vyhotovení</w:t>
      </w:r>
      <w:r w:rsidR="008461D7" w:rsidRPr="006914C0">
        <w:rPr>
          <w:rFonts w:ascii="Open Sans" w:hAnsi="Open Sans" w:cs="Open Sans"/>
          <w:color w:val="000000"/>
          <w:sz w:val="20"/>
        </w:rPr>
        <w:t>.</w:t>
      </w:r>
      <w:r w:rsidR="008461D7" w:rsidRPr="00904F3D">
        <w:rPr>
          <w:rFonts w:ascii="Open Sans" w:hAnsi="Open Sans" w:cs="Open Sans"/>
          <w:color w:val="000000"/>
          <w:sz w:val="20"/>
        </w:rPr>
        <w:t xml:space="preserve"> </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634DAA03"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Nabídka zhotovitele </w:t>
      </w:r>
      <w:r w:rsidR="00D74C06" w:rsidRPr="00896F97">
        <w:t xml:space="preserve">č. </w:t>
      </w:r>
      <w:r w:rsidR="00D74C06">
        <w:t>21/2024</w:t>
      </w:r>
      <w:r w:rsidR="00D74C06" w:rsidRPr="00896F97">
        <w:t xml:space="preserve"> ze dne </w:t>
      </w:r>
      <w:r w:rsidR="00D74C06">
        <w:t>10. 6. 2024</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747FE50A"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D74C06">
        <w:rPr>
          <w:rFonts w:ascii="Open Sans" w:hAnsi="Open Sans" w:cs="Open Sans"/>
          <w:sz w:val="20"/>
        </w:rPr>
        <w:t xml:space="preserve">V Dolních Beřkovicích </w:t>
      </w:r>
      <w:r w:rsidRPr="003A6FDB">
        <w:rPr>
          <w:rFonts w:ascii="Open Sans" w:hAnsi="Open Sans" w:cs="Open Sans"/>
          <w:sz w:val="20"/>
        </w:rPr>
        <w:t xml:space="preserve">dne </w:t>
      </w:r>
    </w:p>
    <w:p w14:paraId="5619C388" w14:textId="77777777" w:rsidR="008461D7" w:rsidRDefault="008461D7" w:rsidP="008461D7">
      <w:pPr>
        <w:pStyle w:val="Datum"/>
        <w:rPr>
          <w:rFonts w:ascii="Open Sans" w:hAnsi="Open Sans" w:cs="Open Sans"/>
          <w:sz w:val="20"/>
        </w:rPr>
      </w:pPr>
    </w:p>
    <w:p w14:paraId="356F1851" w14:textId="156276C4" w:rsidR="008461D7" w:rsidRPr="00AF14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D74C06">
        <w:rPr>
          <w:rFonts w:ascii="Open Sans" w:hAnsi="Open Sans" w:cs="Open Sans"/>
          <w:sz w:val="20"/>
          <w:lang w:eastAsia="en-US"/>
        </w:rPr>
        <w:t>Jiří Vavruška</w:t>
      </w:r>
      <w:r w:rsidRPr="003A6FDB">
        <w:rPr>
          <w:rFonts w:ascii="Open Sans" w:hAnsi="Open Sans" w:cs="Open Sans"/>
          <w:sz w:val="20"/>
        </w:rPr>
        <w:br/>
        <w:t>starosta města Mělník</w:t>
      </w:r>
      <w:r w:rsidRPr="00E60526" w:rsidDel="006E486B">
        <w:rPr>
          <w:rFonts w:ascii="Open Sans" w:hAnsi="Open Sans" w:cs="Open Sans"/>
          <w:sz w:val="20"/>
        </w:rPr>
        <w:t xml:space="preserve"> </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625F53B4"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4858D3">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4858D3">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D550F16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B7645"/>
    <w:rsid w:val="002C4591"/>
    <w:rsid w:val="002C4E09"/>
    <w:rsid w:val="002D3258"/>
    <w:rsid w:val="002F2599"/>
    <w:rsid w:val="002F41EA"/>
    <w:rsid w:val="00305952"/>
    <w:rsid w:val="00306BB1"/>
    <w:rsid w:val="00322226"/>
    <w:rsid w:val="003333A9"/>
    <w:rsid w:val="003426F6"/>
    <w:rsid w:val="00356667"/>
    <w:rsid w:val="0036061B"/>
    <w:rsid w:val="00386A6F"/>
    <w:rsid w:val="003B77B3"/>
    <w:rsid w:val="003C5501"/>
    <w:rsid w:val="003C6B65"/>
    <w:rsid w:val="003D7D55"/>
    <w:rsid w:val="003E1E03"/>
    <w:rsid w:val="003E50B1"/>
    <w:rsid w:val="003F7C40"/>
    <w:rsid w:val="00410097"/>
    <w:rsid w:val="00413D46"/>
    <w:rsid w:val="00417007"/>
    <w:rsid w:val="00424B2D"/>
    <w:rsid w:val="0045473C"/>
    <w:rsid w:val="00457425"/>
    <w:rsid w:val="00465333"/>
    <w:rsid w:val="00480A81"/>
    <w:rsid w:val="00484F48"/>
    <w:rsid w:val="004858D3"/>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57892"/>
    <w:rsid w:val="006620ED"/>
    <w:rsid w:val="00680A5C"/>
    <w:rsid w:val="00687FE1"/>
    <w:rsid w:val="00696F38"/>
    <w:rsid w:val="006A2AED"/>
    <w:rsid w:val="006B1E8C"/>
    <w:rsid w:val="006C0F10"/>
    <w:rsid w:val="006D1C61"/>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F027D"/>
    <w:rsid w:val="00803820"/>
    <w:rsid w:val="00811A2A"/>
    <w:rsid w:val="008211A4"/>
    <w:rsid w:val="00826C90"/>
    <w:rsid w:val="008461D7"/>
    <w:rsid w:val="00851947"/>
    <w:rsid w:val="00855A68"/>
    <w:rsid w:val="00864133"/>
    <w:rsid w:val="0086755B"/>
    <w:rsid w:val="00883A4D"/>
    <w:rsid w:val="00896F97"/>
    <w:rsid w:val="008A3C34"/>
    <w:rsid w:val="008B12BB"/>
    <w:rsid w:val="008B2875"/>
    <w:rsid w:val="008B4199"/>
    <w:rsid w:val="008E42D7"/>
    <w:rsid w:val="008F1D1B"/>
    <w:rsid w:val="008F2851"/>
    <w:rsid w:val="009165BE"/>
    <w:rsid w:val="009270CA"/>
    <w:rsid w:val="00930FD0"/>
    <w:rsid w:val="009319BC"/>
    <w:rsid w:val="009432B0"/>
    <w:rsid w:val="00943783"/>
    <w:rsid w:val="00945B08"/>
    <w:rsid w:val="00947E39"/>
    <w:rsid w:val="0095075A"/>
    <w:rsid w:val="00962FCE"/>
    <w:rsid w:val="009631B5"/>
    <w:rsid w:val="0097614A"/>
    <w:rsid w:val="0099023A"/>
    <w:rsid w:val="009C1164"/>
    <w:rsid w:val="009D0A67"/>
    <w:rsid w:val="009D52DE"/>
    <w:rsid w:val="009E6E92"/>
    <w:rsid w:val="009F6363"/>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F199F"/>
    <w:rsid w:val="00C13CDA"/>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4C06"/>
    <w:rsid w:val="00D75642"/>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87A54"/>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612AF"/>
    <w:rsid w:val="00F80710"/>
    <w:rsid w:val="00F818B1"/>
    <w:rsid w:val="00F917C3"/>
    <w:rsid w:val="00FD4907"/>
    <w:rsid w:val="00FE3414"/>
    <w:rsid w:val="00FE39A1"/>
    <w:rsid w:val="00FE5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3B7C-2FC7-4AA1-BC2D-33ECDEAC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7</Words>
  <Characters>14447</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4-07-18T11:53:00Z</dcterms:created>
  <dcterms:modified xsi:type="dcterms:W3CDTF">2024-07-18T11:53:00Z</dcterms:modified>
</cp:coreProperties>
</file>